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89A" w:rsidRDefault="00BD389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D389A" w:rsidRPr="002142BC" w:rsidRDefault="00BD389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BD389A" w:rsidRPr="002142BC" w:rsidRDefault="00BD389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D389A" w:rsidRPr="002142BC" w:rsidRDefault="00BD389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D389A" w:rsidRPr="002142BC" w:rsidRDefault="00BD389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89A" w:rsidRPr="001859DE" w:rsidRDefault="00BD389A" w:rsidP="00560700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9DE">
        <w:rPr>
          <w:rFonts w:ascii="Times New Roman" w:hAnsi="Times New Roman" w:cs="Times New Roman"/>
          <w:sz w:val="24"/>
          <w:szCs w:val="24"/>
        </w:rPr>
        <w:t xml:space="preserve">- O </w:t>
      </w:r>
      <w:r w:rsidRPr="001859D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859DE">
        <w:rPr>
          <w:rFonts w:ascii="Times New Roman" w:hAnsi="Times New Roman" w:cs="Times New Roman"/>
          <w:b/>
          <w:bCs/>
          <w:noProof/>
          <w:sz w:val="24"/>
          <w:szCs w:val="24"/>
        </w:rPr>
        <w:t>ROMEU RAMON CARDOSO</w:t>
      </w:r>
      <w:r w:rsidRPr="001859DE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1859DE">
        <w:rPr>
          <w:rFonts w:ascii="Times New Roman" w:hAnsi="Times New Roman" w:cs="Times New Roman"/>
          <w:b/>
          <w:bCs/>
          <w:noProof/>
          <w:sz w:val="24"/>
          <w:szCs w:val="24"/>
        </w:rPr>
        <w:t>00.674.958/0001-68</w:t>
      </w:r>
      <w:r w:rsidRPr="001859D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859DE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1859DE" w:rsidRPr="001859DE">
        <w:rPr>
          <w:rFonts w:ascii="Times New Roman" w:hAnsi="Times New Roman" w:cs="Times New Roman"/>
          <w:sz w:val="24"/>
          <w:szCs w:val="24"/>
        </w:rPr>
        <w:t>o</w:t>
      </w:r>
      <w:r w:rsidRPr="00185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59DE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NELSON SANTOS</w:t>
      </w:r>
      <w:r w:rsidRPr="001859D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859DE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1859DE">
        <w:rPr>
          <w:rFonts w:ascii="Times New Roman" w:hAnsi="Times New Roman" w:cs="Times New Roman"/>
          <w:b/>
          <w:noProof/>
          <w:sz w:val="24"/>
          <w:szCs w:val="24"/>
        </w:rPr>
        <w:t>ALEXÂNIA</w:t>
      </w:r>
      <w:r w:rsidRPr="001859DE">
        <w:rPr>
          <w:rFonts w:ascii="Times New Roman" w:hAnsi="Times New Roman" w:cs="Times New Roman"/>
          <w:sz w:val="24"/>
          <w:szCs w:val="24"/>
        </w:rPr>
        <w:t xml:space="preserve">, </w:t>
      </w:r>
      <w:r w:rsidRPr="001859D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1859DE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1859DE" w:rsidRPr="001859DE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Pr="00185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59DE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1859DE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1859DE" w:rsidRPr="001859DE">
        <w:rPr>
          <w:rFonts w:ascii="Times New Roman" w:hAnsi="Times New Roman" w:cs="Times New Roman"/>
          <w:sz w:val="24"/>
          <w:szCs w:val="24"/>
        </w:rPr>
        <w:t xml:space="preserve"> </w:t>
      </w:r>
      <w:r w:rsidRPr="001859DE">
        <w:rPr>
          <w:rFonts w:ascii="Times New Roman" w:hAnsi="Times New Roman" w:cs="Times New Roman"/>
          <w:b/>
          <w:noProof/>
          <w:sz w:val="24"/>
          <w:szCs w:val="24"/>
        </w:rPr>
        <w:t>MARIA CESARIA LEANDRO MARCHÃO</w:t>
      </w:r>
      <w:r w:rsidRPr="001859DE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859DE">
        <w:rPr>
          <w:rFonts w:ascii="Times New Roman" w:hAnsi="Times New Roman" w:cs="Times New Roman"/>
          <w:b/>
          <w:noProof/>
          <w:sz w:val="24"/>
          <w:szCs w:val="24"/>
        </w:rPr>
        <w:t>220.593.501-15</w:t>
      </w:r>
      <w:r w:rsidRPr="001859D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859DE">
        <w:rPr>
          <w:rFonts w:ascii="Times New Roman" w:hAnsi="Times New Roman" w:cs="Times New Roman"/>
          <w:b/>
          <w:noProof/>
          <w:sz w:val="24"/>
          <w:szCs w:val="24"/>
        </w:rPr>
        <w:t>338878 SSP/DF</w:t>
      </w:r>
      <w:r w:rsidRPr="001859DE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</w:t>
      </w:r>
      <w:r w:rsidRPr="009609C1">
        <w:rPr>
          <w:rFonts w:ascii="Times New Roman" w:hAnsi="Times New Roman" w:cs="Times New Roman"/>
          <w:sz w:val="24"/>
          <w:szCs w:val="24"/>
        </w:rPr>
        <w:t xml:space="preserve">de </w:t>
      </w:r>
      <w:r w:rsidR="009609C1" w:rsidRPr="009609C1">
        <w:rPr>
          <w:rFonts w:ascii="Times New Roman" w:hAnsi="Times New Roman" w:cs="Times New Roman"/>
          <w:b/>
          <w:sz w:val="24"/>
          <w:szCs w:val="24"/>
        </w:rPr>
        <w:t>23</w:t>
      </w:r>
      <w:r w:rsidRPr="009609C1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9609C1" w:rsidRPr="009609C1">
        <w:rPr>
          <w:rFonts w:ascii="Times New Roman" w:hAnsi="Times New Roman" w:cs="Times New Roman"/>
          <w:b/>
          <w:sz w:val="24"/>
          <w:szCs w:val="24"/>
        </w:rPr>
        <w:t>30</w:t>
      </w:r>
      <w:r w:rsidRPr="00960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9C1">
        <w:rPr>
          <w:rFonts w:ascii="Times New Roman" w:hAnsi="Times New Roman" w:cs="Times New Roman"/>
          <w:sz w:val="24"/>
          <w:szCs w:val="24"/>
        </w:rPr>
        <w:t>de</w:t>
      </w:r>
      <w:r w:rsidRPr="00960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9C1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9609C1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9609C1" w:rsidRPr="009609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6876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9609C1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9609C1" w:rsidRPr="009609C1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9609C1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9609C1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9609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09C1">
        <w:rPr>
          <w:rFonts w:ascii="Times New Roman" w:hAnsi="Times New Roman" w:cs="Times New Roman"/>
          <w:b/>
          <w:bCs/>
          <w:noProof/>
          <w:sz w:val="24"/>
          <w:szCs w:val="24"/>
        </w:rPr>
        <w:t>PRAÇA FRANCISCO GARCÊS CHIQUITO</w:t>
      </w:r>
      <w:r w:rsidRPr="001859DE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1859DE">
        <w:rPr>
          <w:rFonts w:ascii="Times New Roman" w:hAnsi="Times New Roman" w:cs="Times New Roman"/>
          <w:b/>
          <w:bCs/>
          <w:noProof/>
          <w:sz w:val="24"/>
          <w:szCs w:val="24"/>
        </w:rPr>
        <w:t>ALEXÂNIA</w:t>
      </w:r>
      <w:r w:rsidRPr="001859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859DE" w:rsidRPr="001859DE" w:rsidRDefault="001859DE" w:rsidP="00560700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D389A" w:rsidRPr="003F13EE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D389A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D389A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4"/>
        <w:gridCol w:w="1416"/>
        <w:gridCol w:w="1702"/>
        <w:gridCol w:w="1418"/>
        <w:gridCol w:w="2585"/>
      </w:tblGrid>
      <w:tr w:rsidR="006E6C82" w:rsidRPr="00592E6D" w:rsidTr="0082381F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6C82" w:rsidRPr="00592E6D" w:rsidRDefault="006E6C82" w:rsidP="00823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6C82" w:rsidRPr="00592E6D" w:rsidRDefault="006E6C82" w:rsidP="008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6C82" w:rsidRPr="00592E6D" w:rsidRDefault="006E6C82" w:rsidP="00823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6C82" w:rsidRPr="00592E6D" w:rsidRDefault="006E6C82" w:rsidP="008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6E6C82" w:rsidRPr="00592E6D" w:rsidRDefault="006E6C82" w:rsidP="008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6C82" w:rsidRPr="00592E6D" w:rsidRDefault="006E6C82" w:rsidP="008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6E6C82" w:rsidRPr="00592E6D" w:rsidTr="0082381F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6C82" w:rsidRPr="00592E6D" w:rsidRDefault="006E6C82" w:rsidP="00823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6C82" w:rsidRPr="00592E6D" w:rsidRDefault="006E6C82" w:rsidP="00823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6C82" w:rsidRPr="00592E6D" w:rsidRDefault="006E6C82" w:rsidP="00823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6C82" w:rsidRPr="00592E6D" w:rsidRDefault="006E6C82" w:rsidP="008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6C82" w:rsidRPr="00592E6D" w:rsidRDefault="006E6C82" w:rsidP="008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6C82" w:rsidRPr="00592E6D" w:rsidRDefault="006E6C82" w:rsidP="008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6E6C82" w:rsidRPr="00592E6D" w:rsidTr="0082381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6C82" w:rsidRPr="00A34B3E" w:rsidRDefault="006E6C82" w:rsidP="00823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34B3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E6C82" w:rsidRPr="00A34B3E" w:rsidRDefault="006E6C82" w:rsidP="0082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6C82" w:rsidRPr="00A34B3E" w:rsidRDefault="001859DE" w:rsidP="0082381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K</w:t>
            </w:r>
            <w:r w:rsidR="006E6C82" w:rsidRPr="00A34B3E">
              <w:rPr>
                <w:rFonts w:ascii="Times New Roman" w:hAnsi="Times New Roman" w:cs="Times New Roman"/>
                <w:bCs/>
                <w:color w:val="auto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E6C82" w:rsidRPr="00A34B3E" w:rsidRDefault="006E6C82" w:rsidP="0082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E6C82" w:rsidRPr="00A34B3E" w:rsidRDefault="006E6C82" w:rsidP="0082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E6C82" w:rsidRPr="00A34B3E" w:rsidRDefault="006E6C82" w:rsidP="0082381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38</w:t>
            </w:r>
          </w:p>
        </w:tc>
      </w:tr>
      <w:tr w:rsidR="006E6C82" w:rsidRPr="00592E6D" w:rsidTr="0082381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6C82" w:rsidRPr="00A34B3E" w:rsidRDefault="006E6C82" w:rsidP="00823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34B3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E6C82" w:rsidRPr="00A34B3E" w:rsidRDefault="006E6C82" w:rsidP="0082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BORA KABUTIÁ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6C82" w:rsidRPr="00A34B3E" w:rsidRDefault="006E6C82" w:rsidP="0082381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34B3E">
              <w:rPr>
                <w:rFonts w:ascii="Times New Roman" w:hAnsi="Times New Roman" w:cs="Times New Roman"/>
                <w:bCs/>
                <w:color w:val="auto"/>
              </w:rPr>
              <w:t xml:space="preserve"> 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E6C82" w:rsidRPr="00A34B3E" w:rsidRDefault="006E6C82" w:rsidP="0082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E6C82" w:rsidRPr="00A34B3E" w:rsidRDefault="006E6C82" w:rsidP="0082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6E6C82" w:rsidRPr="00A34B3E" w:rsidRDefault="006E6C82" w:rsidP="0082381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</w:tr>
      <w:tr w:rsidR="006E6C82" w:rsidRPr="00592E6D" w:rsidTr="0082381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6C82" w:rsidRPr="00A34B3E" w:rsidRDefault="006E6C82" w:rsidP="00823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34B3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C82" w:rsidRPr="00A34B3E" w:rsidRDefault="006E6C82" w:rsidP="0082381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34B3E">
              <w:rPr>
                <w:rFonts w:ascii="Times New Roman" w:hAnsi="Times New Roman" w:cs="Times New Roman"/>
                <w:bCs/>
                <w:color w:val="auto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83</w:t>
            </w:r>
          </w:p>
        </w:tc>
      </w:tr>
      <w:tr w:rsidR="006E6C82" w:rsidRPr="00592E6D" w:rsidTr="0082381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6C82" w:rsidRPr="00A34B3E" w:rsidRDefault="006E6C82" w:rsidP="00823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34B3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LG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C82" w:rsidRPr="00A34B3E" w:rsidRDefault="006E6C82" w:rsidP="0082381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34B3E">
              <w:rPr>
                <w:rFonts w:ascii="Times New Roman" w:hAnsi="Times New Roman" w:cs="Times New Roman"/>
                <w:bCs/>
                <w:color w:val="auto"/>
              </w:rPr>
              <w:t>U</w:t>
            </w:r>
            <w:r>
              <w:rPr>
                <w:rFonts w:ascii="Times New Roman" w:hAnsi="Times New Roman" w:cs="Times New Roman"/>
                <w:bCs/>
                <w:color w:val="auto"/>
              </w:rPr>
              <w:t>nidade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33</w:t>
            </w:r>
          </w:p>
        </w:tc>
      </w:tr>
      <w:tr w:rsidR="006E6C82" w:rsidRPr="00592E6D" w:rsidTr="0082381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6C82" w:rsidRPr="00A34B3E" w:rsidRDefault="006E6C82" w:rsidP="00823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34B3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C82" w:rsidRPr="00A34B3E" w:rsidRDefault="006E6C82" w:rsidP="0082381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34B3E">
              <w:rPr>
                <w:rFonts w:ascii="Times New Roman" w:hAnsi="Times New Roman" w:cs="Times New Roman"/>
                <w:bCs/>
                <w:color w:val="auto"/>
              </w:rPr>
              <w:t xml:space="preserve"> 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50</w:t>
            </w:r>
          </w:p>
        </w:tc>
      </w:tr>
      <w:tr w:rsidR="006E6C82" w:rsidRPr="00592E6D" w:rsidTr="0082381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6C82" w:rsidRPr="00A34B3E" w:rsidRDefault="006E6C82" w:rsidP="00823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34B3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C82" w:rsidRPr="00A34B3E" w:rsidRDefault="006E6C82" w:rsidP="0082381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34B3E">
              <w:rPr>
                <w:rFonts w:ascii="Times New Roman" w:hAnsi="Times New Roman" w:cs="Times New Roman"/>
                <w:bCs/>
                <w:color w:val="auto"/>
              </w:rPr>
              <w:t xml:space="preserve"> 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75</w:t>
            </w:r>
          </w:p>
        </w:tc>
      </w:tr>
      <w:tr w:rsidR="006E6C82" w:rsidRPr="00592E6D" w:rsidTr="0082381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6C82" w:rsidRPr="00A34B3E" w:rsidRDefault="006E6C82" w:rsidP="00823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34B3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C82" w:rsidRPr="00A34B3E" w:rsidRDefault="006E6C82" w:rsidP="0082381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34B3E">
              <w:rPr>
                <w:rFonts w:ascii="Times New Roman" w:hAnsi="Times New Roman" w:cs="Times New Roman"/>
                <w:bCs/>
                <w:color w:val="auto"/>
              </w:rPr>
              <w:t xml:space="preserve"> 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12</w:t>
            </w:r>
          </w:p>
        </w:tc>
      </w:tr>
      <w:tr w:rsidR="006E6C82" w:rsidRPr="00592E6D" w:rsidTr="0082381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6C82" w:rsidRPr="00A34B3E" w:rsidRDefault="006E6C82" w:rsidP="00823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34B3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C82" w:rsidRPr="00A34B3E" w:rsidRDefault="006E6C82" w:rsidP="0082381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34B3E">
              <w:rPr>
                <w:rFonts w:ascii="Times New Roman" w:hAnsi="Times New Roman" w:cs="Times New Roman"/>
                <w:bCs/>
                <w:color w:val="auto"/>
              </w:rPr>
              <w:t xml:space="preserve"> 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77</w:t>
            </w:r>
          </w:p>
        </w:tc>
      </w:tr>
      <w:tr w:rsidR="006E6C82" w:rsidRPr="00592E6D" w:rsidTr="0082381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6C82" w:rsidRPr="00A34B3E" w:rsidRDefault="006E6C82" w:rsidP="00823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34B3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C82" w:rsidRPr="00A34B3E" w:rsidRDefault="006E6C82" w:rsidP="0082381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34B3E">
              <w:rPr>
                <w:rFonts w:ascii="Times New Roman" w:hAnsi="Times New Roman" w:cs="Times New Roman"/>
                <w:bCs/>
                <w:color w:val="auto"/>
              </w:rPr>
              <w:t xml:space="preserve"> 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6E6C82" w:rsidRPr="00592E6D" w:rsidTr="0082381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6C82" w:rsidRPr="00A34B3E" w:rsidRDefault="006E6C82" w:rsidP="00823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34B3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C82" w:rsidRPr="00A34B3E" w:rsidRDefault="006E6C82" w:rsidP="0082381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34B3E">
              <w:rPr>
                <w:rFonts w:ascii="Times New Roman" w:hAnsi="Times New Roman" w:cs="Times New Roman"/>
                <w:bCs/>
                <w:color w:val="auto"/>
              </w:rPr>
              <w:t xml:space="preserve"> 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40</w:t>
            </w:r>
          </w:p>
        </w:tc>
      </w:tr>
      <w:tr w:rsidR="006E6C82" w:rsidRPr="00592E6D" w:rsidTr="0082381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6C82" w:rsidRPr="00A34B3E" w:rsidRDefault="006E6C82" w:rsidP="00823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34B3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C82" w:rsidRPr="00A34B3E" w:rsidRDefault="006E6C82" w:rsidP="0082381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34B3E">
              <w:rPr>
                <w:rFonts w:ascii="Times New Roman" w:hAnsi="Times New Roman" w:cs="Times New Roman"/>
                <w:bCs/>
                <w:color w:val="auto"/>
              </w:rPr>
              <w:t xml:space="preserve"> 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15</w:t>
            </w:r>
          </w:p>
        </w:tc>
      </w:tr>
      <w:tr w:rsidR="006E6C82" w:rsidRPr="00592E6D" w:rsidTr="0082381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6C82" w:rsidRPr="00A34B3E" w:rsidRDefault="006E6C82" w:rsidP="00823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34B3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   CAMPO LIMP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C82" w:rsidRPr="00A34B3E" w:rsidRDefault="006E6C82" w:rsidP="0082381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34B3E">
              <w:rPr>
                <w:rFonts w:ascii="Times New Roman" w:hAnsi="Times New Roman" w:cs="Times New Roman"/>
                <w:bCs/>
                <w:color w:val="auto"/>
              </w:rPr>
              <w:t xml:space="preserve"> 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,00</w:t>
            </w:r>
          </w:p>
        </w:tc>
      </w:tr>
      <w:tr w:rsidR="006E6C82" w:rsidRPr="00592E6D" w:rsidTr="0082381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6C82" w:rsidRPr="00A34B3E" w:rsidRDefault="006E6C82" w:rsidP="00823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34B3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LHO VERDE </w:t>
            </w:r>
            <w:r w:rsidR="00560700"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IN</w:t>
            </w: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TURA)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C82" w:rsidRPr="00A34B3E" w:rsidRDefault="006E6C82" w:rsidP="0082381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34B3E">
              <w:rPr>
                <w:rFonts w:ascii="Times New Roman" w:hAnsi="Times New Roman" w:cs="Times New Roman"/>
                <w:bCs/>
                <w:color w:val="auto"/>
              </w:rPr>
              <w:t xml:space="preserve"> 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00</w:t>
            </w:r>
          </w:p>
        </w:tc>
      </w:tr>
      <w:tr w:rsidR="006E6C82" w:rsidRPr="00592E6D" w:rsidTr="0082381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6C82" w:rsidRPr="00A34B3E" w:rsidRDefault="006E6C82" w:rsidP="00823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34B3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C82" w:rsidRPr="00A34B3E" w:rsidRDefault="006E6C82" w:rsidP="0082381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34B3E">
              <w:rPr>
                <w:rFonts w:ascii="Times New Roman" w:hAnsi="Times New Roman" w:cs="Times New Roman"/>
                <w:bCs/>
                <w:color w:val="auto"/>
              </w:rPr>
              <w:t xml:space="preserve"> 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,38</w:t>
            </w:r>
          </w:p>
        </w:tc>
      </w:tr>
      <w:tr w:rsidR="006E6C82" w:rsidRPr="00592E6D" w:rsidTr="0082381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6C82" w:rsidRPr="00A34B3E" w:rsidRDefault="006E6C82" w:rsidP="00823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34B3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GERIN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C82" w:rsidRPr="00A34B3E" w:rsidRDefault="006E6C82" w:rsidP="0082381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34B3E">
              <w:rPr>
                <w:rFonts w:ascii="Times New Roman" w:hAnsi="Times New Roman" w:cs="Times New Roman"/>
                <w:bCs/>
                <w:color w:val="auto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,50</w:t>
            </w:r>
          </w:p>
        </w:tc>
      </w:tr>
      <w:tr w:rsidR="006E6C82" w:rsidRPr="00592E6D" w:rsidTr="0082381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6C82" w:rsidRPr="00A34B3E" w:rsidRDefault="006E6C82" w:rsidP="00823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34B3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6C82" w:rsidRPr="00A34B3E" w:rsidRDefault="006E6C82" w:rsidP="0082381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34B3E">
              <w:rPr>
                <w:rFonts w:ascii="Times New Roman" w:hAnsi="Times New Roman" w:cs="Times New Roman"/>
                <w:bCs/>
                <w:color w:val="auto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E6C82" w:rsidRPr="00A34B3E" w:rsidRDefault="006E6C82" w:rsidP="0082381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2</w:t>
            </w:r>
          </w:p>
        </w:tc>
      </w:tr>
    </w:tbl>
    <w:p w:rsidR="00BD389A" w:rsidRPr="002142BC" w:rsidRDefault="00BD389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D389A" w:rsidRPr="002142BC" w:rsidRDefault="00BD389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D389A" w:rsidRPr="00A23C18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D389A" w:rsidRDefault="00BD389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D389A" w:rsidRDefault="00BD389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D389A" w:rsidRDefault="00BD389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D389A" w:rsidRPr="002142BC" w:rsidRDefault="00BD389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D389A" w:rsidRPr="002142BC" w:rsidRDefault="00BD389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D389A" w:rsidRPr="002142BC" w:rsidRDefault="00BD389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D389A" w:rsidRPr="00D35EFE" w:rsidRDefault="00BD389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D389A" w:rsidRDefault="00BD389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D389A" w:rsidRPr="00D35EFE" w:rsidRDefault="00BD389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D389A" w:rsidRPr="00C661C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D389A" w:rsidRPr="002142BC" w:rsidRDefault="00BD389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D389A" w:rsidRPr="00212348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D389A" w:rsidRDefault="00BD389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BD389A" w:rsidRPr="002142BC" w:rsidRDefault="00BD389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BD389A" w:rsidRPr="002142BC" w:rsidRDefault="00BD389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D389A" w:rsidRPr="002142BC" w:rsidRDefault="00BD389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D389A" w:rsidRPr="002142BC" w:rsidRDefault="00BD389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D389A" w:rsidRDefault="00BD389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D389A" w:rsidRPr="00067E0B" w:rsidRDefault="00BD389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D389A" w:rsidRPr="002142BC" w:rsidRDefault="00BD389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D389A" w:rsidRPr="002142BC" w:rsidRDefault="00BD389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D389A" w:rsidRPr="002142BC" w:rsidRDefault="00BD389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D389A" w:rsidRPr="002142BC" w:rsidRDefault="00BD389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BD389A" w:rsidRPr="002142BC" w:rsidRDefault="00BD389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D389A" w:rsidRPr="00796030" w:rsidRDefault="00BD389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D389A" w:rsidRPr="002142BC" w:rsidRDefault="00BD389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D389A" w:rsidRPr="002142BC" w:rsidRDefault="00BD389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D389A" w:rsidRPr="002142BC" w:rsidRDefault="00BD389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D389A" w:rsidRPr="002142BC" w:rsidRDefault="00BD389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BD389A" w:rsidRPr="002142BC" w:rsidRDefault="00BD389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BD389A" w:rsidRPr="00796030" w:rsidRDefault="00BD389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D389A" w:rsidRPr="002142BC" w:rsidRDefault="00BD389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D389A" w:rsidRPr="002142BC" w:rsidRDefault="00BD389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D389A" w:rsidRPr="002142BC" w:rsidRDefault="00BD389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D389A" w:rsidRPr="00A94824" w:rsidRDefault="00BD389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D389A" w:rsidRPr="0067742C" w:rsidRDefault="00BD389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D389A" w:rsidRPr="00A94824" w:rsidRDefault="00BD389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</w:rPr>
        <w:t>ESCOLA ESTADUAL NELSON SANT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PRAÇA FRANCISCO GARCÊS CHIQUI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ALEX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BD389A" w:rsidRPr="0067742C" w:rsidRDefault="00BD389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D389A" w:rsidRPr="0067742C" w:rsidRDefault="00BD389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NELSON SANT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PRAÇA FRANCISCO GARCÊS CHIQUI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ALEX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D389A" w:rsidRPr="002142BC" w:rsidRDefault="00BD389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D389A" w:rsidRPr="002142BC" w:rsidRDefault="00BD389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D389A" w:rsidRPr="002142BC" w:rsidRDefault="00BD389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D389A" w:rsidRPr="002142BC" w:rsidRDefault="00BD389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D389A" w:rsidRPr="00202E28" w:rsidRDefault="00BD389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BD389A" w:rsidRDefault="00BD389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D389A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D389A" w:rsidRPr="002C2B84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BD389A" w:rsidRPr="002C2B84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BD389A" w:rsidRPr="002C2B84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D389A" w:rsidRPr="002C2B84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D389A" w:rsidRPr="002142BC" w:rsidRDefault="00BD38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D389A" w:rsidRPr="002142BC" w:rsidRDefault="00BD389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D389A" w:rsidRPr="009B2B37" w:rsidRDefault="00BD389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BD389A" w:rsidRPr="002142BC" w:rsidRDefault="00BD389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859DE" w:rsidRDefault="00BD389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560700" w:rsidRPr="00560700" w:rsidRDefault="0056070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D389A" w:rsidRPr="001C7993" w:rsidRDefault="00BD389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LEXÂNIA</w:t>
      </w:r>
      <w:r w:rsidRPr="001C79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EA6876">
        <w:rPr>
          <w:rFonts w:ascii="Times New Roman" w:eastAsia="Times New Roman" w:hAnsi="Times New Roman" w:cs="Times New Roman"/>
          <w:sz w:val="24"/>
          <w:szCs w:val="24"/>
          <w:lang w:eastAsia="pt-BR"/>
        </w:rPr>
        <w:t>05</w:t>
      </w:r>
      <w:bookmarkStart w:id="0" w:name="_GoBack"/>
      <w:bookmarkEnd w:id="0"/>
      <w:r w:rsidR="009609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609C1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9609C1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859DE" w:rsidRPr="001C7993" w:rsidRDefault="001859DE" w:rsidP="0056070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389A" w:rsidRPr="001C7993" w:rsidRDefault="00BD389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CESARIA LEANDRO MARCHÃO</w:t>
      </w:r>
    </w:p>
    <w:p w:rsidR="00BD389A" w:rsidRPr="001C7993" w:rsidRDefault="00BD389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D389A" w:rsidRPr="001C7993" w:rsidRDefault="00BD389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NELSON SANTOS</w:t>
      </w:r>
    </w:p>
    <w:p w:rsidR="00BD389A" w:rsidRPr="001C7993" w:rsidRDefault="00BD389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sectPr w:rsidR="00BD389A" w:rsidRPr="001C7993" w:rsidSect="00BD389A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89A" w:rsidRDefault="00BD389A" w:rsidP="004C0DC1">
      <w:pPr>
        <w:spacing w:after="0" w:line="240" w:lineRule="auto"/>
      </w:pPr>
      <w:r>
        <w:separator/>
      </w:r>
    </w:p>
  </w:endnote>
  <w:endnote w:type="continuationSeparator" w:id="0">
    <w:p w:rsidR="00BD389A" w:rsidRDefault="00BD389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06" w:rsidRPr="00283531" w:rsidRDefault="00F4010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40106" w:rsidRPr="00283531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F40106" w:rsidRPr="003D5724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40106" w:rsidRPr="00283531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40106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40106" w:rsidRPr="00581345" w:rsidRDefault="00F40106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89A" w:rsidRDefault="00BD389A" w:rsidP="004C0DC1">
      <w:pPr>
        <w:spacing w:after="0" w:line="240" w:lineRule="auto"/>
      </w:pPr>
      <w:r>
        <w:separator/>
      </w:r>
    </w:p>
  </w:footnote>
  <w:footnote w:type="continuationSeparator" w:id="0">
    <w:p w:rsidR="00BD389A" w:rsidRDefault="00BD389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06" w:rsidRDefault="00F4010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741DC7"/>
    <w:multiLevelType w:val="multilevel"/>
    <w:tmpl w:val="44AE1F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859DE"/>
    <w:rsid w:val="00196CD8"/>
    <w:rsid w:val="00197177"/>
    <w:rsid w:val="001A6DEB"/>
    <w:rsid w:val="001C4D6C"/>
    <w:rsid w:val="001C7993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6070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E6C82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315FE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609C1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54747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BD389A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687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0106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55B14"/>
  <w15:docId w15:val="{6C9BDC2C-F964-43EB-BF79-D72A19C8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74B57-03D6-41B4-B90E-9B2BD987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62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6</cp:revision>
  <cp:lastPrinted>2016-05-12T13:00:00Z</cp:lastPrinted>
  <dcterms:created xsi:type="dcterms:W3CDTF">2016-11-29T16:21:00Z</dcterms:created>
  <dcterms:modified xsi:type="dcterms:W3CDTF">2017-01-05T12:40:00Z</dcterms:modified>
</cp:coreProperties>
</file>